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7700" w14:textId="3D7B2AD4" w:rsidR="00E228CC" w:rsidRDefault="00DE0749" w:rsidP="00F91351">
      <w:pPr>
        <w:jc w:val="center"/>
        <w:rPr>
          <w:rFonts w:ascii="Open Sans" w:hAnsi="Open Sans"/>
          <w:noProof/>
          <w:color w:val="DD3333"/>
          <w:bdr w:val="none" w:sz="0" w:space="0" w:color="auto" w:frame="1"/>
          <w:shd w:val="clear" w:color="auto" w:fill="FFFFFF"/>
        </w:rPr>
      </w:pPr>
      <w:r>
        <w:rPr>
          <w:rFonts w:ascii="Open Sans" w:hAnsi="Open Sans"/>
          <w:noProof/>
          <w:color w:val="DD3333"/>
          <w:bdr w:val="none" w:sz="0" w:space="0" w:color="auto" w:frame="1"/>
          <w:shd w:val="clear" w:color="auto" w:fill="FFFFFF"/>
        </w:rPr>
        <w:drawing>
          <wp:inline distT="0" distB="0" distL="0" distR="0" wp14:anchorId="5D56E47D" wp14:editId="03049EF6">
            <wp:extent cx="3355184" cy="1006556"/>
            <wp:effectExtent l="0" t="0" r="0" b="3175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52" cy="10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8761" w14:textId="4D2EE1F7" w:rsidR="00BC1F5E" w:rsidRPr="00313F75" w:rsidRDefault="00BC1F5E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13F75">
        <w:rPr>
          <w:noProof/>
          <w:sz w:val="28"/>
          <w:szCs w:val="28"/>
          <w:bdr w:val="none" w:sz="0" w:space="0" w:color="auto" w:frame="1"/>
          <w:shd w:val="clear" w:color="auto" w:fill="FFFFFF"/>
        </w:rPr>
        <w:t>Ontario Report</w:t>
      </w:r>
    </w:p>
    <w:p w14:paraId="01765252" w14:textId="0BA06DB7" w:rsidR="00F91351" w:rsidRDefault="009464F1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>March</w:t>
      </w:r>
      <w:r w:rsidR="00487EE9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2023</w:t>
      </w:r>
    </w:p>
    <w:p w14:paraId="0ED6F886" w14:textId="77777777" w:rsidR="00A40039" w:rsidRDefault="00A40039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77F95EAD" w14:textId="758EFC59" w:rsidR="00E14489" w:rsidRPr="00304C57" w:rsidRDefault="00313F75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Martha Foster</w:t>
      </w:r>
    </w:p>
    <w:p w14:paraId="6A7D8DB7" w14:textId="37109A2D" w:rsidR="00DE48EC" w:rsidRPr="00304C57" w:rsidRDefault="00313F75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Ontario Representative</w:t>
      </w:r>
    </w:p>
    <w:p w14:paraId="43598161" w14:textId="77777777" w:rsidR="00BC722D" w:rsidRPr="00304C57" w:rsidRDefault="00BC722D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36AB8E4C" w14:textId="5C7246EB" w:rsidR="00BC722D" w:rsidRDefault="00051CF4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Since our last meeting, </w:t>
      </w:r>
      <w:r w:rsidR="002D00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he </w:t>
      </w:r>
      <w:r w:rsidR="002D00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RTOERO 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board has had </w:t>
      </w:r>
      <w:r w:rsidR="00B35A35">
        <w:rPr>
          <w:noProof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E04394">
        <w:rPr>
          <w:noProof/>
          <w:sz w:val="28"/>
          <w:szCs w:val="28"/>
          <w:bdr w:val="none" w:sz="0" w:space="0" w:color="auto" w:frame="1"/>
          <w:shd w:val="clear" w:color="auto" w:fill="FFFFFF"/>
        </w:rPr>
        <w:t>wo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00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B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oard meeting</w:t>
      </w:r>
      <w:r w:rsidR="00B35A35">
        <w:rPr>
          <w:noProof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BF1D96">
        <w:rPr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E1111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The following are some of the </w:t>
      </w:r>
      <w:r w:rsidR="00BF3B00">
        <w:rPr>
          <w:noProof/>
          <w:sz w:val="28"/>
          <w:szCs w:val="28"/>
          <w:bdr w:val="none" w:sz="0" w:space="0" w:color="auto" w:frame="1"/>
          <w:shd w:val="clear" w:color="auto" w:fill="FFFFFF"/>
        </w:rPr>
        <w:t>highlights of our discussions.</w:t>
      </w:r>
    </w:p>
    <w:p w14:paraId="27179398" w14:textId="4E85E91D" w:rsidR="00BF3B00" w:rsidRDefault="00BF3B00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024CCE89" w14:textId="0A422D8F" w:rsidR="00BF3B00" w:rsidRDefault="006F4C88" w:rsidP="00BF3B00">
      <w:pPr>
        <w:pStyle w:val="Paragraphedeliste"/>
        <w:numPr>
          <w:ilvl w:val="0"/>
          <w:numId w:val="5"/>
        </w:num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We had discussions on building the brand, </w:t>
      </w:r>
      <w:r w:rsidR="0035084F">
        <w:rPr>
          <w:noProof/>
          <w:sz w:val="28"/>
          <w:szCs w:val="28"/>
          <w:bdr w:val="none" w:sz="0" w:space="0" w:color="auto" w:frame="1"/>
          <w:shd w:val="clear" w:color="auto" w:fill="FFFFFF"/>
        </w:rPr>
        <w:t>member engagement in the change journey, thought leadership and</w:t>
      </w:r>
      <w:r w:rsidR="00C016FE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around our advocacy topics</w:t>
      </w:r>
      <w:r w:rsidR="00002250">
        <w:rPr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251F079" w14:textId="1F93591A" w:rsidR="00C016FE" w:rsidRDefault="005E7EAB" w:rsidP="00BF3B00">
      <w:pPr>
        <w:pStyle w:val="Paragraphedeliste"/>
        <w:numPr>
          <w:ilvl w:val="0"/>
          <w:numId w:val="5"/>
        </w:num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The Board approved </w:t>
      </w:r>
      <w:r w:rsidR="00840919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a RTOERO French language service </w:t>
      </w:r>
      <w:r w:rsidR="00F26453">
        <w:rPr>
          <w:noProof/>
          <w:sz w:val="28"/>
          <w:szCs w:val="28"/>
          <w:bdr w:val="none" w:sz="0" w:space="0" w:color="auto" w:frame="1"/>
          <w:shd w:val="clear" w:color="auto" w:fill="FFFFFF"/>
        </w:rPr>
        <w:t>standards policy and guidelines</w:t>
      </w:r>
      <w:r w:rsidR="00DA5DDF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Any district with at least 15% of the members requesting communication </w:t>
      </w:r>
      <w:r w:rsidR="0020387C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in French will be designated as bilingual, which opens up </w:t>
      </w:r>
      <w:r w:rsidR="007B0AA7">
        <w:rPr>
          <w:noProof/>
          <w:sz w:val="28"/>
          <w:szCs w:val="28"/>
          <w:bdr w:val="none" w:sz="0" w:space="0" w:color="auto" w:frame="1"/>
          <w:shd w:val="clear" w:color="auto" w:fill="FFFFFF"/>
        </w:rPr>
        <w:t>a number of bilingual expectations for them. Districts wi</w:t>
      </w:r>
      <w:r w:rsidR="00F433C3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th less than 15% can request this designation. We currently have 2 districts that are designated </w:t>
      </w:r>
      <w:r w:rsidR="00B443A7">
        <w:rPr>
          <w:noProof/>
          <w:sz w:val="28"/>
          <w:szCs w:val="28"/>
          <w:bdr w:val="none" w:sz="0" w:space="0" w:color="auto" w:frame="1"/>
          <w:shd w:val="clear" w:color="auto" w:fill="FFFFFF"/>
        </w:rPr>
        <w:t>French language districts.</w:t>
      </w:r>
    </w:p>
    <w:p w14:paraId="72CE0299" w14:textId="6FAF81A4" w:rsidR="00B443A7" w:rsidRDefault="00913D0F" w:rsidP="00BF3B00">
      <w:pPr>
        <w:pStyle w:val="Paragraphedeliste"/>
        <w:numPr>
          <w:ilvl w:val="0"/>
          <w:numId w:val="5"/>
        </w:num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RTOERO is currently planning an </w:t>
      </w:r>
      <w:r w:rsidR="00A80F33">
        <w:rPr>
          <w:noProof/>
          <w:sz w:val="28"/>
          <w:szCs w:val="28"/>
          <w:bdr w:val="none" w:sz="0" w:space="0" w:color="auto" w:frame="1"/>
          <w:shd w:val="clear" w:color="auto" w:fill="FFFFFF"/>
        </w:rPr>
        <w:t>I</w:t>
      </w: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nternational </w:t>
      </w:r>
      <w:r w:rsidR="00A80F33">
        <w:rPr>
          <w:noProof/>
          <w:sz w:val="28"/>
          <w:szCs w:val="28"/>
          <w:bdr w:val="none" w:sz="0" w:space="0" w:color="auto" w:frame="1"/>
          <w:shd w:val="clear" w:color="auto" w:fill="FFFFFF"/>
        </w:rPr>
        <w:t>Seniors Summit</w:t>
      </w: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for May 2024.</w:t>
      </w:r>
    </w:p>
    <w:p w14:paraId="3B0D737A" w14:textId="16241792" w:rsidR="006B1B56" w:rsidRDefault="00871253" w:rsidP="00BF3B00">
      <w:pPr>
        <w:pStyle w:val="Paragraphedeliste"/>
        <w:numPr>
          <w:ilvl w:val="0"/>
          <w:numId w:val="5"/>
        </w:num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>April 23-</w:t>
      </w:r>
      <w:r w:rsidR="0088337D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26, we are planning our </w:t>
      </w:r>
      <w:r w:rsidR="0088337D" w:rsidRPr="0088337D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Day on the Hill</w:t>
      </w:r>
      <w:r w:rsidR="0088337D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86AAC" w:rsidRPr="00186AAC">
        <w:rPr>
          <w:noProof/>
          <w:sz w:val="28"/>
          <w:szCs w:val="28"/>
          <w:bdr w:val="none" w:sz="0" w:space="0" w:color="auto" w:frame="1"/>
          <w:shd w:val="clear" w:color="auto" w:fill="FFFFFF"/>
        </w:rPr>
        <w:t>in Ottawa</w:t>
      </w:r>
      <w:r w:rsidR="00186AAC">
        <w:rPr>
          <w:noProof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86AAC" w:rsidRPr="00186AAC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6233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where teams made up of Board members, PAC members and staff will meet virtually with </w:t>
      </w:r>
      <w:r w:rsidR="00F94A0F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MPs, culminating with a reception for </w:t>
      </w:r>
      <w:r w:rsidR="00FE1EB3">
        <w:rPr>
          <w:noProof/>
          <w:sz w:val="28"/>
          <w:szCs w:val="28"/>
          <w:bdr w:val="none" w:sz="0" w:space="0" w:color="auto" w:frame="1"/>
          <w:shd w:val="clear" w:color="auto" w:fill="FFFFFF"/>
        </w:rPr>
        <w:t>MPs</w:t>
      </w:r>
      <w:r w:rsidR="00F94A0F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and assist</w:t>
      </w:r>
      <w:r w:rsidR="00FE1EB3">
        <w:rPr>
          <w:noProof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F94A0F">
        <w:rPr>
          <w:noProof/>
          <w:sz w:val="28"/>
          <w:szCs w:val="28"/>
          <w:bdr w:val="none" w:sz="0" w:space="0" w:color="auto" w:frame="1"/>
          <w:shd w:val="clear" w:color="auto" w:fill="FFFFFF"/>
        </w:rPr>
        <w:t>nts</w:t>
      </w:r>
      <w:r w:rsidR="00A661B0">
        <w:rPr>
          <w:noProof/>
          <w:sz w:val="28"/>
          <w:szCs w:val="28"/>
          <w:bdr w:val="none" w:sz="0" w:space="0" w:color="auto" w:frame="1"/>
          <w:shd w:val="clear" w:color="auto" w:fill="FFFFFF"/>
        </w:rPr>
        <w:t>. At these sessions, we make the MPs aware of our three advoca</w:t>
      </w:r>
      <w:r w:rsidR="00D92891">
        <w:rPr>
          <w:noProof/>
          <w:sz w:val="28"/>
          <w:szCs w:val="28"/>
          <w:bdr w:val="none" w:sz="0" w:space="0" w:color="auto" w:frame="1"/>
          <w:shd w:val="clear" w:color="auto" w:fill="FFFFFF"/>
        </w:rPr>
        <w:t>y issues for 2023</w:t>
      </w:r>
      <w:r w:rsidR="00107CBC">
        <w:rPr>
          <w:noProof/>
          <w:sz w:val="28"/>
          <w:szCs w:val="28"/>
          <w:bdr w:val="none" w:sz="0" w:space="0" w:color="auto" w:frame="1"/>
          <w:shd w:val="clear" w:color="auto" w:fill="FFFFFF"/>
        </w:rPr>
        <w:t>; A National Seniors’ Strategy, Senior Health Care and Environmental Stewardship.</w:t>
      </w:r>
    </w:p>
    <w:p w14:paraId="01A9065F" w14:textId="5E4E1908" w:rsidR="004F49D4" w:rsidRPr="00BF3B00" w:rsidRDefault="004F49D4" w:rsidP="00BF3B00">
      <w:pPr>
        <w:pStyle w:val="Paragraphedeliste"/>
        <w:numPr>
          <w:ilvl w:val="0"/>
          <w:numId w:val="5"/>
        </w:num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The board approved Martin Higgs as a candidate for President and Martha Foster </w:t>
      </w:r>
      <w:r w:rsidR="00FC1674">
        <w:rPr>
          <w:noProof/>
          <w:sz w:val="28"/>
          <w:szCs w:val="28"/>
          <w:bdr w:val="none" w:sz="0" w:space="0" w:color="auto" w:frame="1"/>
          <w:shd w:val="clear" w:color="auto" w:fill="FFFFFF"/>
        </w:rPr>
        <w:t>as the candidate for Ontario representative for ACER-CART</w:t>
      </w:r>
      <w:r w:rsidR="001875B2">
        <w:rPr>
          <w:noProof/>
          <w:sz w:val="28"/>
          <w:szCs w:val="28"/>
          <w:bdr w:val="none" w:sz="0" w:space="0" w:color="auto" w:frame="1"/>
          <w:shd w:val="clear" w:color="auto" w:fill="FFFFFF"/>
        </w:rPr>
        <w:t>s election in June, 2023.</w:t>
      </w:r>
    </w:p>
    <w:p w14:paraId="6E1DA052" w14:textId="019C6952" w:rsidR="00E04394" w:rsidRDefault="00E04394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68812842" w14:textId="77777777" w:rsidR="00E04394" w:rsidRDefault="00E04394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683B72DA" w14:textId="0F197318" w:rsidR="00BF1D96" w:rsidRDefault="00BF1D96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sectPr w:rsidR="00BF1D96" w:rsidSect="00F913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7941"/>
    <w:multiLevelType w:val="hybridMultilevel"/>
    <w:tmpl w:val="ECCC0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14E6"/>
    <w:multiLevelType w:val="hybridMultilevel"/>
    <w:tmpl w:val="E8408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47642"/>
    <w:multiLevelType w:val="hybridMultilevel"/>
    <w:tmpl w:val="CEE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0A55"/>
    <w:multiLevelType w:val="hybridMultilevel"/>
    <w:tmpl w:val="CEE6F4D4"/>
    <w:lvl w:ilvl="0" w:tplc="FFB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200CC"/>
    <w:multiLevelType w:val="hybridMultilevel"/>
    <w:tmpl w:val="902C5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0675">
    <w:abstractNumId w:val="3"/>
  </w:num>
  <w:num w:numId="2" w16cid:durableId="387263872">
    <w:abstractNumId w:val="2"/>
  </w:num>
  <w:num w:numId="3" w16cid:durableId="1536650596">
    <w:abstractNumId w:val="4"/>
  </w:num>
  <w:num w:numId="4" w16cid:durableId="710884493">
    <w:abstractNumId w:val="1"/>
  </w:num>
  <w:num w:numId="5" w16cid:durableId="103824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59"/>
    <w:rsid w:val="00002250"/>
    <w:rsid w:val="00025322"/>
    <w:rsid w:val="00027A4F"/>
    <w:rsid w:val="000322AC"/>
    <w:rsid w:val="00051CF4"/>
    <w:rsid w:val="00082AE7"/>
    <w:rsid w:val="000A6271"/>
    <w:rsid w:val="000D28E3"/>
    <w:rsid w:val="000F4C6C"/>
    <w:rsid w:val="001006BF"/>
    <w:rsid w:val="00107CBC"/>
    <w:rsid w:val="00137DD7"/>
    <w:rsid w:val="001472FE"/>
    <w:rsid w:val="00147A67"/>
    <w:rsid w:val="001638E8"/>
    <w:rsid w:val="00172102"/>
    <w:rsid w:val="00172B3D"/>
    <w:rsid w:val="0017533E"/>
    <w:rsid w:val="0018420B"/>
    <w:rsid w:val="00186AAC"/>
    <w:rsid w:val="001875B2"/>
    <w:rsid w:val="00196659"/>
    <w:rsid w:val="001B152E"/>
    <w:rsid w:val="0020387C"/>
    <w:rsid w:val="00277013"/>
    <w:rsid w:val="002868B0"/>
    <w:rsid w:val="002950A2"/>
    <w:rsid w:val="00296996"/>
    <w:rsid w:val="002A4A7D"/>
    <w:rsid w:val="002C66DF"/>
    <w:rsid w:val="002D0042"/>
    <w:rsid w:val="002D0E50"/>
    <w:rsid w:val="002F2B28"/>
    <w:rsid w:val="002F382B"/>
    <w:rsid w:val="002F6233"/>
    <w:rsid w:val="00304C57"/>
    <w:rsid w:val="003117F2"/>
    <w:rsid w:val="00313F75"/>
    <w:rsid w:val="00314E32"/>
    <w:rsid w:val="00327012"/>
    <w:rsid w:val="0034711D"/>
    <w:rsid w:val="0035084F"/>
    <w:rsid w:val="00361809"/>
    <w:rsid w:val="0037770D"/>
    <w:rsid w:val="00383233"/>
    <w:rsid w:val="0039182F"/>
    <w:rsid w:val="003B1213"/>
    <w:rsid w:val="003B4F25"/>
    <w:rsid w:val="003F7DC0"/>
    <w:rsid w:val="00400C3A"/>
    <w:rsid w:val="00417645"/>
    <w:rsid w:val="004824D1"/>
    <w:rsid w:val="0048651D"/>
    <w:rsid w:val="00487EE9"/>
    <w:rsid w:val="00495A4D"/>
    <w:rsid w:val="004F49D4"/>
    <w:rsid w:val="00503E3C"/>
    <w:rsid w:val="00504F0F"/>
    <w:rsid w:val="005163A7"/>
    <w:rsid w:val="00521FD2"/>
    <w:rsid w:val="0055190A"/>
    <w:rsid w:val="005A6E67"/>
    <w:rsid w:val="005B2747"/>
    <w:rsid w:val="005D4EF2"/>
    <w:rsid w:val="005E31F4"/>
    <w:rsid w:val="005E48D6"/>
    <w:rsid w:val="005E7EAB"/>
    <w:rsid w:val="006013F2"/>
    <w:rsid w:val="006140AB"/>
    <w:rsid w:val="006468E0"/>
    <w:rsid w:val="006538C8"/>
    <w:rsid w:val="006546F1"/>
    <w:rsid w:val="00657C21"/>
    <w:rsid w:val="00664AB6"/>
    <w:rsid w:val="0069554C"/>
    <w:rsid w:val="006B1B56"/>
    <w:rsid w:val="006C3A50"/>
    <w:rsid w:val="006C5DDA"/>
    <w:rsid w:val="006D2823"/>
    <w:rsid w:val="006F4C88"/>
    <w:rsid w:val="006F6C6F"/>
    <w:rsid w:val="00742D57"/>
    <w:rsid w:val="00751F04"/>
    <w:rsid w:val="0076236B"/>
    <w:rsid w:val="00762B45"/>
    <w:rsid w:val="00764245"/>
    <w:rsid w:val="00764928"/>
    <w:rsid w:val="00767E8C"/>
    <w:rsid w:val="00787E18"/>
    <w:rsid w:val="007A2976"/>
    <w:rsid w:val="007B0AA7"/>
    <w:rsid w:val="007B3950"/>
    <w:rsid w:val="007B44AB"/>
    <w:rsid w:val="007D0936"/>
    <w:rsid w:val="007E1111"/>
    <w:rsid w:val="007E18FE"/>
    <w:rsid w:val="007F5E54"/>
    <w:rsid w:val="008034F4"/>
    <w:rsid w:val="00812719"/>
    <w:rsid w:val="00840919"/>
    <w:rsid w:val="00853185"/>
    <w:rsid w:val="00871253"/>
    <w:rsid w:val="0088337D"/>
    <w:rsid w:val="008A0FE4"/>
    <w:rsid w:val="008B646B"/>
    <w:rsid w:val="008C0F06"/>
    <w:rsid w:val="00913D0F"/>
    <w:rsid w:val="00914BB5"/>
    <w:rsid w:val="009464F1"/>
    <w:rsid w:val="00970F49"/>
    <w:rsid w:val="00987642"/>
    <w:rsid w:val="009A3C51"/>
    <w:rsid w:val="009D34E9"/>
    <w:rsid w:val="009D6CAE"/>
    <w:rsid w:val="009E366A"/>
    <w:rsid w:val="00A3260F"/>
    <w:rsid w:val="00A40039"/>
    <w:rsid w:val="00A661B0"/>
    <w:rsid w:val="00A70B60"/>
    <w:rsid w:val="00A73830"/>
    <w:rsid w:val="00A80F33"/>
    <w:rsid w:val="00A863B9"/>
    <w:rsid w:val="00AC1502"/>
    <w:rsid w:val="00AD0B7D"/>
    <w:rsid w:val="00AD2692"/>
    <w:rsid w:val="00AD67D9"/>
    <w:rsid w:val="00AE2908"/>
    <w:rsid w:val="00AE30A0"/>
    <w:rsid w:val="00AE6C74"/>
    <w:rsid w:val="00AF4527"/>
    <w:rsid w:val="00B015D5"/>
    <w:rsid w:val="00B26547"/>
    <w:rsid w:val="00B35A35"/>
    <w:rsid w:val="00B443A7"/>
    <w:rsid w:val="00B455BF"/>
    <w:rsid w:val="00B5084D"/>
    <w:rsid w:val="00B7440E"/>
    <w:rsid w:val="00B965B1"/>
    <w:rsid w:val="00BA7716"/>
    <w:rsid w:val="00BC1F5E"/>
    <w:rsid w:val="00BC722D"/>
    <w:rsid w:val="00BD1733"/>
    <w:rsid w:val="00BD2366"/>
    <w:rsid w:val="00BE4468"/>
    <w:rsid w:val="00BE7422"/>
    <w:rsid w:val="00BF1D96"/>
    <w:rsid w:val="00BF3B00"/>
    <w:rsid w:val="00BF6506"/>
    <w:rsid w:val="00C016FE"/>
    <w:rsid w:val="00C04B59"/>
    <w:rsid w:val="00C21609"/>
    <w:rsid w:val="00C319FC"/>
    <w:rsid w:val="00C34639"/>
    <w:rsid w:val="00C650AC"/>
    <w:rsid w:val="00C66BBF"/>
    <w:rsid w:val="00C8102D"/>
    <w:rsid w:val="00CA520B"/>
    <w:rsid w:val="00CB3823"/>
    <w:rsid w:val="00CC390E"/>
    <w:rsid w:val="00CC7129"/>
    <w:rsid w:val="00CF6DB6"/>
    <w:rsid w:val="00D27897"/>
    <w:rsid w:val="00D835DE"/>
    <w:rsid w:val="00D92891"/>
    <w:rsid w:val="00D977A0"/>
    <w:rsid w:val="00DA287C"/>
    <w:rsid w:val="00DA5DDF"/>
    <w:rsid w:val="00DC3576"/>
    <w:rsid w:val="00DE0749"/>
    <w:rsid w:val="00DE48EC"/>
    <w:rsid w:val="00E04394"/>
    <w:rsid w:val="00E0468C"/>
    <w:rsid w:val="00E07BFE"/>
    <w:rsid w:val="00E14489"/>
    <w:rsid w:val="00E228CC"/>
    <w:rsid w:val="00E32198"/>
    <w:rsid w:val="00E3265D"/>
    <w:rsid w:val="00E36898"/>
    <w:rsid w:val="00E749D5"/>
    <w:rsid w:val="00EF3457"/>
    <w:rsid w:val="00F07E0E"/>
    <w:rsid w:val="00F26453"/>
    <w:rsid w:val="00F352C8"/>
    <w:rsid w:val="00F433C3"/>
    <w:rsid w:val="00F538E2"/>
    <w:rsid w:val="00F76489"/>
    <w:rsid w:val="00F91351"/>
    <w:rsid w:val="00F94A0F"/>
    <w:rsid w:val="00FB168E"/>
    <w:rsid w:val="00FC1674"/>
    <w:rsid w:val="00FC6FF9"/>
    <w:rsid w:val="00FE1EB3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B789"/>
  <w15:chartTrackingRefBased/>
  <w15:docId w15:val="{AEBB07B1-57A8-49FF-A36A-6A0278C2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196659"/>
  </w:style>
  <w:style w:type="character" w:customStyle="1" w:styleId="eop">
    <w:name w:val="eop"/>
    <w:basedOn w:val="Policepardfaut"/>
    <w:rsid w:val="00196659"/>
  </w:style>
  <w:style w:type="paragraph" w:styleId="NormalWeb">
    <w:name w:val="Normal (Web)"/>
    <w:basedOn w:val="Normal"/>
    <w:uiPriority w:val="99"/>
    <w:unhideWhenUsed/>
    <w:rsid w:val="00BF1D96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paragraph" w:styleId="Paragraphedeliste">
    <w:name w:val="List Paragraph"/>
    <w:basedOn w:val="Normal"/>
    <w:uiPriority w:val="34"/>
    <w:qFormat/>
    <w:rsid w:val="00027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er-car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093-C134-4E1D-BCB5-B80C967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Foster</dc:creator>
  <cp:keywords/>
  <dc:description/>
  <cp:lastModifiedBy>Roger Regimbal</cp:lastModifiedBy>
  <cp:revision>2</cp:revision>
  <dcterms:created xsi:type="dcterms:W3CDTF">2023-03-29T18:28:00Z</dcterms:created>
  <dcterms:modified xsi:type="dcterms:W3CDTF">2023-03-29T18:28:00Z</dcterms:modified>
</cp:coreProperties>
</file>